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399639"/>
      <w:r>
        <w:lastRenderedPageBreak/>
        <w:t>Содержание</w:t>
      </w:r>
      <w:bookmarkEnd w:id="0"/>
    </w:p>
    <w:p w14:paraId="6E292CFB" w14:textId="01893BC0" w:rsidR="00C620C0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399639" w:history="1">
        <w:r w:rsidR="00C620C0" w:rsidRPr="00E51DD5">
          <w:rPr>
            <w:rStyle w:val="ac"/>
            <w:noProof/>
          </w:rPr>
          <w:t>Содержание</w:t>
        </w:r>
        <w:r w:rsidR="00C620C0">
          <w:rPr>
            <w:noProof/>
            <w:webHidden/>
          </w:rPr>
          <w:tab/>
        </w:r>
        <w:r w:rsidR="00C620C0">
          <w:rPr>
            <w:noProof/>
            <w:webHidden/>
          </w:rPr>
          <w:fldChar w:fldCharType="begin"/>
        </w:r>
        <w:r w:rsidR="00C620C0">
          <w:rPr>
            <w:noProof/>
            <w:webHidden/>
          </w:rPr>
          <w:instrText xml:space="preserve"> PAGEREF _Toc104399639 \h </w:instrText>
        </w:r>
        <w:r w:rsidR="00C620C0">
          <w:rPr>
            <w:noProof/>
            <w:webHidden/>
          </w:rPr>
        </w:r>
        <w:r w:rsidR="00C620C0">
          <w:rPr>
            <w:noProof/>
            <w:webHidden/>
          </w:rPr>
          <w:fldChar w:fldCharType="separate"/>
        </w:r>
        <w:r w:rsidR="00C620C0">
          <w:rPr>
            <w:noProof/>
            <w:webHidden/>
          </w:rPr>
          <w:t>2</w:t>
        </w:r>
        <w:r w:rsidR="00C620C0">
          <w:rPr>
            <w:noProof/>
            <w:webHidden/>
          </w:rPr>
          <w:fldChar w:fldCharType="end"/>
        </w:r>
      </w:hyperlink>
    </w:p>
    <w:p w14:paraId="3CAF80A9" w14:textId="5684B1C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0" w:history="1">
        <w:r w:rsidRPr="00E51DD5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7A764" w14:textId="52C5ED6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1" w:history="1">
        <w:r w:rsidRPr="00E51DD5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D728E" w14:textId="5924BB96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2" w:history="1">
        <w:r w:rsidRPr="00E51DD5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F09982" w14:textId="7857C3DE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3" w:history="1">
        <w:r w:rsidRPr="00E51DD5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3E0DF4" w14:textId="656E39C4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4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Диаграмма потоков данных (</w:t>
        </w:r>
        <w:r w:rsidRPr="00E51DD5">
          <w:rPr>
            <w:rStyle w:val="ac"/>
            <w:noProof/>
            <w:lang w:val="en-US"/>
          </w:rPr>
          <w:t>Data</w:t>
        </w:r>
        <w:r w:rsidRPr="00E51DD5">
          <w:rPr>
            <w:rStyle w:val="ac"/>
            <w:noProof/>
          </w:rPr>
          <w:t xml:space="preserve"> </w:t>
        </w:r>
        <w:r w:rsidRPr="00E51DD5">
          <w:rPr>
            <w:rStyle w:val="ac"/>
            <w:noProof/>
            <w:lang w:val="en-US"/>
          </w:rPr>
          <w:t>flow</w:t>
        </w:r>
        <w:r w:rsidRPr="00E51DD5">
          <w:rPr>
            <w:rStyle w:val="ac"/>
            <w:noProof/>
          </w:rPr>
          <w:t xml:space="preserve"> </w:t>
        </w:r>
        <w:r w:rsidRPr="00E51DD5">
          <w:rPr>
            <w:rStyle w:val="ac"/>
            <w:noProof/>
            <w:lang w:val="en-US"/>
          </w:rPr>
          <w:t>diagram</w:t>
        </w:r>
        <w:r w:rsidRPr="00E51DD5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AA420E" w14:textId="7CC881BD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5" w:history="1">
        <w:r w:rsidRPr="00E51DD5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4C2AA" w14:textId="38C3A7BE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6" w:history="1">
        <w:r w:rsidRPr="00E51DD5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CDAB6" w14:textId="4844536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7" w:history="1">
        <w:r w:rsidRPr="00E51DD5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7F41C5" w14:textId="3DD3CCD2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8" w:history="1">
        <w:r w:rsidRPr="00E51DD5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0B119D" w14:textId="6036BAA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49" w:history="1">
        <w:r w:rsidRPr="00E51DD5">
          <w:rPr>
            <w:rStyle w:val="ac"/>
            <w:noProof/>
          </w:rPr>
          <w:t>Инструкция</w:t>
        </w:r>
        <w:r w:rsidRPr="00E51DD5">
          <w:rPr>
            <w:rStyle w:val="ac"/>
            <w:noProof/>
            <w:lang w:val="en-US"/>
          </w:rPr>
          <w:t xml:space="preserve"> </w:t>
        </w:r>
        <w:r w:rsidRPr="00E51DD5">
          <w:rPr>
            <w:rStyle w:val="ac"/>
            <w:noProof/>
          </w:rPr>
          <w:t>по</w:t>
        </w:r>
        <w:r w:rsidRPr="00E51DD5">
          <w:rPr>
            <w:rStyle w:val="ac"/>
            <w:noProof/>
            <w:lang w:val="en-US"/>
          </w:rPr>
          <w:t xml:space="preserve"> </w:t>
        </w:r>
        <w:r w:rsidRPr="00E51DD5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AF6EDA" w14:textId="29A6FCE9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0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3C9197" w14:textId="6031A961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1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AA1303" w14:textId="3A18C926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2" w:history="1">
        <w:r w:rsidRPr="00E51DD5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A84D08" w14:textId="509A450D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3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9FF7CE" w14:textId="608AC107" w:rsidR="00C620C0" w:rsidRDefault="00C620C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99654" w:history="1">
        <w:r w:rsidRPr="00E51DD5">
          <w:rPr>
            <w:rStyle w:val="ac"/>
            <w:noProof/>
            <w:lang w:val="en-US"/>
          </w:rPr>
          <w:t>TODO</w:t>
        </w:r>
        <w:r w:rsidRPr="00E51DD5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9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7131FD" w14:textId="42F29A1D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399640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399641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7B4781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7B4781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7B4781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399642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399643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4399644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4399645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399646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399647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399648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proofErr w:type="spellStart"/>
      <w:r w:rsidR="001D065A" w:rsidRPr="001D065A">
        <w:t>BeautyLib</w:t>
      </w:r>
      <w:proofErr w:type="spellEnd"/>
      <w:r w:rsidR="001D065A" w:rsidRPr="001D065A">
        <w:t>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E14AE6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.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  <w:proofErr w:type="spellEnd"/>
    </w:p>
    <w:p w14:paraId="69CA3A6D" w14:textId="77777777" w:rsidR="004530F5" w:rsidRPr="00E14AE6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.h</w:t>
      </w:r>
      <w:proofErr w:type="spellEnd"/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399649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399650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4399651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399652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including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repeat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770E2217" w:rsidR="00F633BF" w:rsidRPr="00FB2B9B" w:rsidRDefault="00F633BF" w:rsidP="00F633BF">
      <w:pPr>
        <w:rPr>
          <w:lang w:val="en-US"/>
        </w:rPr>
      </w:pPr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0A9A0758">
            <wp:simplePos x="0" y="0"/>
            <wp:positionH relativeFrom="column">
              <wp:posOffset>-20532</wp:posOffset>
            </wp:positionH>
            <wp:positionV relativeFrom="paragraph">
              <wp:posOffset>102108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>
        <w:t>. Снимок экрана после запуска тестов приведен ниже.</w:t>
      </w:r>
    </w:p>
    <w:p w14:paraId="563650F6" w14:textId="51FCBBC5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399653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399654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16C43" w14:textId="77777777" w:rsidR="007B4781" w:rsidRDefault="007B4781" w:rsidP="006A23A5">
      <w:pPr>
        <w:spacing w:line="240" w:lineRule="auto"/>
      </w:pPr>
      <w:r>
        <w:separator/>
      </w:r>
    </w:p>
  </w:endnote>
  <w:endnote w:type="continuationSeparator" w:id="0">
    <w:p w14:paraId="1621CFDE" w14:textId="77777777" w:rsidR="007B4781" w:rsidRDefault="007B4781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5B50" w14:textId="77777777" w:rsidR="007B4781" w:rsidRDefault="007B4781" w:rsidP="006A23A5">
      <w:pPr>
        <w:spacing w:line="240" w:lineRule="auto"/>
      </w:pPr>
      <w:r>
        <w:separator/>
      </w:r>
    </w:p>
  </w:footnote>
  <w:footnote w:type="continuationSeparator" w:id="0">
    <w:p w14:paraId="1C6FB97B" w14:textId="77777777" w:rsidR="007B4781" w:rsidRDefault="007B4781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D46D2"/>
    <w:rsid w:val="003E06E5"/>
    <w:rsid w:val="003E7F42"/>
    <w:rsid w:val="004013C5"/>
    <w:rsid w:val="004059E6"/>
    <w:rsid w:val="00412AD1"/>
    <w:rsid w:val="0043703F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B4781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47EFA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0A60"/>
    <w:rsid w:val="00A51E05"/>
    <w:rsid w:val="00A65EFD"/>
    <w:rsid w:val="00A76305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1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76</cp:revision>
  <dcterms:created xsi:type="dcterms:W3CDTF">2022-02-24T06:33:00Z</dcterms:created>
  <dcterms:modified xsi:type="dcterms:W3CDTF">2022-05-25T16:33:00Z</dcterms:modified>
</cp:coreProperties>
</file>